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Отчет о финансовом обеспечении муниципальной программы сельского поселения 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</w:t>
      </w:r>
    </w:p>
    <w:p w:rsidR="0049522F" w:rsidRPr="000F62C7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0F62C7">
        <w:rPr>
          <w:b/>
          <w:sz w:val="24"/>
          <w:szCs w:val="24"/>
        </w:rPr>
        <w:t>Хворостянский</w:t>
      </w:r>
      <w:proofErr w:type="spellEnd"/>
      <w:r w:rsidRPr="000F62C7">
        <w:rPr>
          <w:b/>
          <w:sz w:val="24"/>
          <w:szCs w:val="24"/>
        </w:rPr>
        <w:t xml:space="preserve"> сельсовет на 201</w:t>
      </w:r>
      <w:r w:rsidR="0066380F" w:rsidRPr="000F62C7">
        <w:rPr>
          <w:b/>
          <w:sz w:val="24"/>
          <w:szCs w:val="24"/>
        </w:rPr>
        <w:t>9</w:t>
      </w:r>
      <w:r w:rsidRPr="000F62C7">
        <w:rPr>
          <w:b/>
          <w:sz w:val="24"/>
          <w:szCs w:val="24"/>
        </w:rPr>
        <w:t>-202</w:t>
      </w:r>
      <w:r w:rsidR="0066380F" w:rsidRPr="000F62C7">
        <w:rPr>
          <w:b/>
          <w:sz w:val="24"/>
          <w:szCs w:val="24"/>
        </w:rPr>
        <w:t>4</w:t>
      </w:r>
      <w:r w:rsidRPr="000F62C7">
        <w:rPr>
          <w:b/>
          <w:sz w:val="24"/>
          <w:szCs w:val="24"/>
        </w:rPr>
        <w:t xml:space="preserve"> годы»</w:t>
      </w:r>
    </w:p>
    <w:p w:rsidR="0049522F" w:rsidRPr="000F62C7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0F62C7">
        <w:rPr>
          <w:b/>
          <w:sz w:val="24"/>
          <w:szCs w:val="24"/>
        </w:rPr>
        <w:t>за счет сре</w:t>
      </w:r>
      <w:proofErr w:type="gramStart"/>
      <w:r w:rsidRPr="000F62C7">
        <w:rPr>
          <w:b/>
          <w:sz w:val="24"/>
          <w:szCs w:val="24"/>
        </w:rPr>
        <w:t>дств вс</w:t>
      </w:r>
      <w:proofErr w:type="gramEnd"/>
      <w:r w:rsidRPr="000F62C7">
        <w:rPr>
          <w:b/>
          <w:sz w:val="24"/>
          <w:szCs w:val="24"/>
        </w:rPr>
        <w:t>ех источников</w:t>
      </w:r>
      <w:r w:rsid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 xml:space="preserve">на 01 </w:t>
      </w:r>
      <w:r w:rsidR="00A23AC6">
        <w:rPr>
          <w:b/>
          <w:sz w:val="24"/>
          <w:szCs w:val="24"/>
        </w:rPr>
        <w:t>июля</w:t>
      </w:r>
      <w:r w:rsidR="00505B38" w:rsidRPr="000F62C7">
        <w:rPr>
          <w:b/>
          <w:sz w:val="24"/>
          <w:szCs w:val="24"/>
        </w:rPr>
        <w:t xml:space="preserve"> </w:t>
      </w:r>
      <w:r w:rsidR="0049522F" w:rsidRPr="000F62C7">
        <w:rPr>
          <w:b/>
          <w:sz w:val="24"/>
          <w:szCs w:val="24"/>
        </w:rPr>
        <w:t>20</w:t>
      </w:r>
      <w:r w:rsidR="00017B26" w:rsidRPr="000F62C7">
        <w:rPr>
          <w:b/>
          <w:sz w:val="24"/>
          <w:szCs w:val="24"/>
        </w:rPr>
        <w:t>2</w:t>
      </w:r>
      <w:r w:rsidR="00F353F3">
        <w:rPr>
          <w:b/>
          <w:sz w:val="24"/>
          <w:szCs w:val="24"/>
        </w:rPr>
        <w:t>1</w:t>
      </w:r>
      <w:r w:rsidR="0049522F" w:rsidRPr="000F62C7">
        <w:rPr>
          <w:b/>
          <w:sz w:val="24"/>
          <w:szCs w:val="24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905"/>
        <w:gridCol w:w="4180"/>
        <w:gridCol w:w="1514"/>
        <w:gridCol w:w="1637"/>
      </w:tblGrid>
      <w:tr w:rsidR="0006427D" w:rsidTr="00EF7B6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4757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за отчетный </w:t>
            </w:r>
            <w:r w:rsidR="004757BF">
              <w:rPr>
                <w:sz w:val="24"/>
                <w:szCs w:val="24"/>
              </w:rPr>
              <w:t>период</w:t>
            </w:r>
          </w:p>
        </w:tc>
      </w:tr>
      <w:tr w:rsidR="00D275A5" w:rsidTr="00EF7B69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EF7B69">
        <w:trPr>
          <w:trHeight w:val="3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Pr="00F6142A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1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</w:t>
            </w:r>
            <w:r w:rsidR="0066380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638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DE4C24" w:rsidRDefault="007735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E4C24">
              <w:rPr>
                <w:b/>
                <w:sz w:val="22"/>
                <w:szCs w:val="22"/>
              </w:rPr>
              <w:t>7 845 693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DE4C24" w:rsidRDefault="007735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E4C24">
              <w:rPr>
                <w:b/>
                <w:sz w:val="24"/>
                <w:szCs w:val="24"/>
              </w:rPr>
              <w:t>1 702 312,80</w:t>
            </w:r>
          </w:p>
        </w:tc>
      </w:tr>
      <w:tr w:rsidR="0006427D" w:rsidTr="00EF7B69">
        <w:trPr>
          <w:trHeight w:val="1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23AC6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23AC6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70BF9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Pr="00F6142A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BF9" w:rsidRDefault="00770BF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F9" w:rsidRDefault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A23AC6" w:rsidRDefault="00154B8E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 712 685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F9" w:rsidRPr="00A23AC6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21 203,51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23AC6" w:rsidRDefault="00154B8E" w:rsidP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825 3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38 646,00</w:t>
            </w:r>
          </w:p>
        </w:tc>
      </w:tr>
      <w:tr w:rsidR="0006427D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Pr="00F6142A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</w:t>
            </w:r>
            <w:r w:rsidR="0076647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</w:t>
            </w:r>
            <w:r w:rsidR="00766470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735CC" w:rsidRDefault="007735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35CC">
              <w:rPr>
                <w:sz w:val="24"/>
                <w:szCs w:val="24"/>
              </w:rPr>
              <w:t>5 307 64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735CC" w:rsidRDefault="007735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35CC">
              <w:rPr>
                <w:sz w:val="24"/>
                <w:szCs w:val="24"/>
              </w:rPr>
              <w:t>1 542 463,29</w:t>
            </w: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6A5DA6" w:rsidRDefault="0066380F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23AC6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23AC6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66380F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Pr="00F6142A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80F" w:rsidRDefault="0066380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23AC6" w:rsidRDefault="0066380F" w:rsidP="000F62C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A23AC6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66380F" w:rsidTr="00EF7B69">
        <w:trPr>
          <w:trHeight w:val="34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F6142A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Pr="00581B3E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F" w:rsidRDefault="0066380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7735CC" w:rsidRDefault="007735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735CC">
              <w:rPr>
                <w:b/>
                <w:sz w:val="22"/>
                <w:szCs w:val="22"/>
              </w:rPr>
              <w:t>3 795 746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0F" w:rsidRPr="007735CC" w:rsidRDefault="007735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735CC">
              <w:rPr>
                <w:b/>
                <w:sz w:val="24"/>
                <w:szCs w:val="24"/>
              </w:rPr>
              <w:t>688 329,9</w:t>
            </w:r>
          </w:p>
        </w:tc>
      </w:tr>
      <w:tr w:rsidR="003F44A4" w:rsidTr="00EF7B69">
        <w:trPr>
          <w:trHeight w:val="17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 w:rsidP="00EF7B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735CC" w:rsidRDefault="00154B8E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35CC">
              <w:rPr>
                <w:sz w:val="24"/>
                <w:szCs w:val="24"/>
              </w:rPr>
              <w:t>825 3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735CC" w:rsidRDefault="007735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35CC">
              <w:rPr>
                <w:sz w:val="24"/>
                <w:szCs w:val="24"/>
              </w:rPr>
              <w:t>138 646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735CC" w:rsidRDefault="007735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35CC">
              <w:rPr>
                <w:sz w:val="24"/>
                <w:szCs w:val="24"/>
              </w:rPr>
              <w:t>2 970 38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7735CC" w:rsidRDefault="007735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35CC">
              <w:rPr>
                <w:sz w:val="24"/>
                <w:szCs w:val="24"/>
              </w:rPr>
              <w:t>549 683,9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F6142A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P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0F62C7">
        <w:trPr>
          <w:trHeight w:val="22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Pr="00F6142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142A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C2178A" w:rsidRPr="00DB5F37" w:rsidRDefault="00C2178A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C2178A" w:rsidRDefault="00C2178A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  <w:p w:rsidR="00C2178A" w:rsidRDefault="00C2178A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7735CC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35CC">
              <w:rPr>
                <w:sz w:val="24"/>
                <w:szCs w:val="24"/>
              </w:rPr>
              <w:t>825 3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7735CC" w:rsidRDefault="007735CC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35CC">
              <w:rPr>
                <w:sz w:val="24"/>
                <w:szCs w:val="24"/>
              </w:rPr>
              <w:t>138 646,00</w:t>
            </w:r>
          </w:p>
        </w:tc>
      </w:tr>
      <w:tr w:rsidR="003F44A4" w:rsidTr="00EF7B69">
        <w:trPr>
          <w:trHeight w:val="14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D6792E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Default="00D679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92E" w:rsidRDefault="00D6792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A23AC6" w:rsidRDefault="00C2178A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825 359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92E" w:rsidRPr="00A23AC6" w:rsidRDefault="00A23AC6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38 646,00</w:t>
            </w: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ов государственных внебюджетных фондов, средства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EF7B69">
        <w:trPr>
          <w:trHeight w:val="31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2</w:t>
            </w:r>
          </w:p>
          <w:p w:rsidR="00A23AC6" w:rsidRPr="002450D3" w:rsidRDefault="00A23AC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A23AC6" w:rsidRDefault="00A23AC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A23AC6" w:rsidRDefault="00A23AC6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A23AC6" w:rsidRDefault="00A23AC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A23AC6" w:rsidRPr="006217C4" w:rsidRDefault="00A23AC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661 12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402 919,98</w:t>
            </w:r>
          </w:p>
        </w:tc>
      </w:tr>
      <w:tr w:rsidR="003F44A4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0F62C7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661 127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402 919,98</w:t>
            </w:r>
          </w:p>
        </w:tc>
      </w:tr>
      <w:tr w:rsidR="003F44A4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2450D3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F6142A">
        <w:trPr>
          <w:trHeight w:val="277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3 </w:t>
            </w:r>
          </w:p>
          <w:p w:rsidR="00A23AC6" w:rsidRPr="002450D3" w:rsidRDefault="00A23AC6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A23AC6" w:rsidRPr="006217C4" w:rsidRDefault="00A23AC6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504 16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96 203,50</w:t>
            </w:r>
          </w:p>
        </w:tc>
      </w:tr>
      <w:tr w:rsidR="003F44A4" w:rsidTr="00EF7B69">
        <w:trPr>
          <w:trHeight w:val="28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31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Default="003F44A4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504 16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96 203,50</w:t>
            </w:r>
          </w:p>
        </w:tc>
      </w:tr>
      <w:tr w:rsidR="003F44A4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44A4" w:rsidRDefault="003F44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44A4" w:rsidRDefault="003F44A4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A4" w:rsidRPr="006A5DA6" w:rsidRDefault="003F44A4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A4" w:rsidRPr="00A23AC6" w:rsidRDefault="003F44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A23AC6">
        <w:trPr>
          <w:trHeight w:val="155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5 </w:t>
            </w:r>
          </w:p>
          <w:p w:rsidR="00A23AC6" w:rsidRPr="002450D3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A23AC6" w:rsidRPr="00A23AC6" w:rsidRDefault="00A23AC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Приобретение, организация строительства и содержание муниципального жилья для малоимущих семей на территории поселения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 722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22 000,00</w:t>
            </w:r>
          </w:p>
        </w:tc>
      </w:tr>
      <w:tr w:rsidR="00A23AC6" w:rsidTr="00A23AC6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A23AC6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A23AC6">
        <w:trPr>
          <w:trHeight w:val="1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A23AC6">
        <w:trPr>
          <w:trHeight w:val="11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 722 2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22 000,00</w:t>
            </w:r>
          </w:p>
        </w:tc>
      </w:tr>
      <w:tr w:rsidR="00A23AC6" w:rsidTr="00A23AC6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Pr="006A5DA6" w:rsidRDefault="00A23AC6" w:rsidP="00A23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EF7B69">
        <w:trPr>
          <w:trHeight w:val="8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C6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EF7B69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78A" w:rsidRDefault="00A23AC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</w:t>
            </w:r>
          </w:p>
          <w:p w:rsidR="00C2178A" w:rsidRDefault="00C2178A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C2178A" w:rsidRPr="00CF532F" w:rsidRDefault="00C2178A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Развитие газификации в сельском поселении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 </w:t>
            </w:r>
          </w:p>
          <w:p w:rsidR="00C2178A" w:rsidRDefault="00C2178A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A23AC6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82 8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A23AC6" w:rsidRDefault="00A23AC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28 560,42</w:t>
            </w:r>
          </w:p>
        </w:tc>
      </w:tr>
      <w:tr w:rsidR="00F353F3" w:rsidTr="00EF7B69">
        <w:trPr>
          <w:trHeight w:val="36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82 89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28 560,42</w:t>
            </w: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F3" w:rsidRDefault="00F353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CF53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35CC" w:rsidTr="00EF7B69">
        <w:trPr>
          <w:trHeight w:val="25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5CC" w:rsidRPr="00581B3E" w:rsidRDefault="007735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5CC" w:rsidRPr="00355961" w:rsidRDefault="007735CC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7735CC" w:rsidRDefault="007735CC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7735CC" w:rsidRPr="004D035A" w:rsidRDefault="007735CC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CC" w:rsidRDefault="007735CC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CC" w:rsidRPr="007735CC" w:rsidRDefault="007735CC" w:rsidP="001F3A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735CC">
              <w:rPr>
                <w:b/>
                <w:sz w:val="24"/>
                <w:szCs w:val="24"/>
              </w:rPr>
              <w:t>2 042 45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CC" w:rsidRPr="007735CC" w:rsidRDefault="007735CC" w:rsidP="001F3A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735CC">
              <w:rPr>
                <w:b/>
                <w:sz w:val="24"/>
                <w:szCs w:val="24"/>
              </w:rPr>
              <w:t>860 021,00</w:t>
            </w:r>
          </w:p>
        </w:tc>
      </w:tr>
      <w:tr w:rsidR="00154B8E" w:rsidTr="00EF7B69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A23AC6" w:rsidRDefault="00154B8E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A23AC6" w:rsidRDefault="00154B8E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3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A23AC6" w:rsidRDefault="00154B8E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A23AC6" w:rsidRDefault="00154B8E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154B8E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581B3E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4B8E" w:rsidRPr="00355961" w:rsidRDefault="00154B8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B8E" w:rsidRDefault="00154B8E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A23AC6" w:rsidRDefault="00154B8E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B8E" w:rsidRPr="00A23AC6" w:rsidRDefault="00154B8E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735CC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5CC" w:rsidRPr="00581B3E" w:rsidRDefault="007735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5CC" w:rsidRPr="00355961" w:rsidRDefault="007735CC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CC" w:rsidRDefault="007735CC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CC" w:rsidRPr="00A23AC6" w:rsidRDefault="007735CC" w:rsidP="001F3A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2 042 45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CC" w:rsidRPr="00A23AC6" w:rsidRDefault="007735CC" w:rsidP="001F3A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860 021,00</w:t>
            </w:r>
          </w:p>
        </w:tc>
      </w:tr>
      <w:tr w:rsidR="00F353F3" w:rsidTr="00EF7B69">
        <w:trPr>
          <w:trHeight w:val="10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5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355961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EF7B69">
        <w:trPr>
          <w:trHeight w:val="25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C6" w:rsidRPr="00581B3E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A23AC6" w:rsidRPr="004E36D2" w:rsidRDefault="00A23AC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A23AC6" w:rsidRDefault="00A23AC6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0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2 042 45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860 021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A23AC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2 042 45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A23AC6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860 021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1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9745B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35CC" w:rsidTr="00AD7898">
        <w:trPr>
          <w:trHeight w:val="33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5CC" w:rsidRPr="00581B3E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5CC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7735CC" w:rsidRPr="00163E86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7735CC" w:rsidRPr="004E36D2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CC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CC" w:rsidRPr="007735CC" w:rsidRDefault="007735CC" w:rsidP="001F3A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735CC">
              <w:rPr>
                <w:b/>
                <w:sz w:val="24"/>
                <w:szCs w:val="24"/>
              </w:rPr>
              <w:t>15 16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5CC" w:rsidRPr="007735CC" w:rsidRDefault="007735CC" w:rsidP="001F3A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735CC">
              <w:rPr>
                <w:b/>
                <w:sz w:val="24"/>
                <w:szCs w:val="24"/>
              </w:rPr>
              <w:t>15 165,00</w:t>
            </w: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rPr>
          <w:trHeight w:val="33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735CC" w:rsidTr="00AD7898">
        <w:trPr>
          <w:trHeight w:val="359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5CC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5CC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CC" w:rsidRDefault="007735CC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7735CC" w:rsidRPr="00A23AC6" w:rsidRDefault="007735CC" w:rsidP="001F3A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5 165,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7735CC" w:rsidRPr="00A23AC6" w:rsidRDefault="007735CC" w:rsidP="001F3A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5 165,00</w:t>
            </w:r>
          </w:p>
        </w:tc>
      </w:tr>
      <w:tr w:rsidR="00F353F3" w:rsidTr="00AD7898">
        <w:trPr>
          <w:trHeight w:val="5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AD78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AD7898">
        <w:trPr>
          <w:trHeight w:val="44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23AC6" w:rsidTr="00D6792E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Pr="00581B3E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AC6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A23AC6" w:rsidRPr="00B55D52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  <w:p w:rsidR="00A23AC6" w:rsidRPr="00355961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C6" w:rsidRDefault="00A23AC6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5 16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C6" w:rsidRPr="00A23AC6" w:rsidRDefault="00A23AC6" w:rsidP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5 165,00</w:t>
            </w:r>
          </w:p>
        </w:tc>
      </w:tr>
      <w:tr w:rsidR="00F353F3" w:rsidTr="00D6792E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D6792E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D6792E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D6792E">
        <w:trPr>
          <w:trHeight w:val="1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5 165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A23AC6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5 165,00</w:t>
            </w:r>
          </w:p>
        </w:tc>
      </w:tr>
      <w:tr w:rsidR="00F353F3" w:rsidTr="00D6792E">
        <w:trPr>
          <w:trHeight w:val="1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D679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4F0C1F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9716CA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D6792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 w:rsidP="00AD78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1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2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F353F3" w:rsidRPr="001E5C4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1C50A8" w:rsidRDefault="00154B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C50A8">
              <w:rPr>
                <w:b/>
                <w:sz w:val="24"/>
                <w:szCs w:val="24"/>
              </w:rPr>
              <w:t>64 888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1C50A8" w:rsidRDefault="001C50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C50A8">
              <w:rPr>
                <w:b/>
                <w:sz w:val="24"/>
                <w:szCs w:val="24"/>
              </w:rPr>
              <w:t>35 650,00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1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1C50A8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50A8">
              <w:rPr>
                <w:sz w:val="24"/>
                <w:szCs w:val="24"/>
              </w:rPr>
              <w:t>38 685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1C50A8" w:rsidRDefault="001C50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C50A8">
              <w:rPr>
                <w:sz w:val="24"/>
                <w:szCs w:val="24"/>
              </w:rPr>
              <w:t>21 203,51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26 203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6E6B9A" w:rsidRDefault="006E6B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E6B9A">
              <w:rPr>
                <w:sz w:val="24"/>
                <w:szCs w:val="24"/>
              </w:rPr>
              <w:t>14 446,49</w:t>
            </w:r>
          </w:p>
        </w:tc>
      </w:tr>
      <w:tr w:rsidR="00F353F3" w:rsidTr="00EF7B69">
        <w:trPr>
          <w:trHeight w:val="35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E0237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 w:rsidP="00BD586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3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F353F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353F3" w:rsidRPr="009716CA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 </w:t>
            </w:r>
            <w:r w:rsidRPr="009716CA">
              <w:rPr>
                <w:sz w:val="20"/>
              </w:rPr>
              <w:t>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</w:p>
          <w:p w:rsidR="00F353F3" w:rsidRPr="001E5C43" w:rsidRDefault="00F353F3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D2C9D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15 </w:t>
            </w:r>
            <w:r w:rsidR="007411B6" w:rsidRPr="00F36FB6">
              <w:rPr>
                <w:sz w:val="24"/>
                <w:szCs w:val="24"/>
              </w:rPr>
              <w:t>5</w:t>
            </w:r>
            <w:r w:rsidRPr="00F36FB6">
              <w:rPr>
                <w:sz w:val="24"/>
                <w:szCs w:val="24"/>
              </w:rPr>
              <w:t>00,</w:t>
            </w:r>
            <w:r w:rsidR="007411B6" w:rsidRPr="00F36FB6">
              <w:rPr>
                <w:sz w:val="24"/>
                <w:szCs w:val="24"/>
              </w:rPr>
              <w:t>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36F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15 500,00</w:t>
            </w:r>
          </w:p>
        </w:tc>
      </w:tr>
      <w:tr w:rsidR="00F353F3" w:rsidTr="00EF7B69">
        <w:trPr>
          <w:trHeight w:val="25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0 583,5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0 583,51</w:t>
            </w:r>
          </w:p>
        </w:tc>
      </w:tr>
      <w:tr w:rsidR="00F353F3" w:rsidTr="00EF7B69">
        <w:trPr>
          <w:trHeight w:val="2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4 917,00</w:t>
            </w:r>
          </w:p>
          <w:p w:rsidR="00F353F3" w:rsidRPr="00F36FB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36F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4 916,49</w:t>
            </w:r>
          </w:p>
        </w:tc>
      </w:tr>
      <w:tr w:rsidR="00F353F3" w:rsidTr="00EF7B69">
        <w:trPr>
          <w:trHeight w:val="23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3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D2C9D" w:rsidTr="00EF7B6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C9D" w:rsidRPr="00581B3E" w:rsidRDefault="00FD2C9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4</w:t>
            </w:r>
          </w:p>
        </w:tc>
        <w:tc>
          <w:tcPr>
            <w:tcW w:w="6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C9D" w:rsidRDefault="00FD2C9D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FD2C9D" w:rsidRPr="00A84AE2" w:rsidRDefault="00FD2C9D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D2C9D" w:rsidRPr="009716CA" w:rsidRDefault="00FD2C9D" w:rsidP="00F66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</w:t>
            </w:r>
            <w:r>
              <w:rPr>
                <w:sz w:val="20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C9D" w:rsidRDefault="00FD2C9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F36FB6" w:rsidRDefault="00FD2C9D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5 22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9D" w:rsidRPr="00F36F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31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6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6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D2C9D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5 22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0,00</w:t>
            </w:r>
          </w:p>
        </w:tc>
      </w:tr>
      <w:tr w:rsidR="00F353F3" w:rsidTr="00EF7B69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36FB6">
        <w:trPr>
          <w:trHeight w:val="568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581B3E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  <w:p w:rsidR="00F353F3" w:rsidRPr="00F6142A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C2178A" w:rsidTr="00F6142A">
        <w:trPr>
          <w:trHeight w:val="303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Pr="00581B3E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5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178A" w:rsidRDefault="00C2178A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C2178A" w:rsidRDefault="00C2178A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C2178A" w:rsidRPr="00327277" w:rsidRDefault="00C2178A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C2178A" w:rsidRDefault="00C2178A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8A" w:rsidRDefault="00C2178A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F36FB6" w:rsidRDefault="00C2178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3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8A" w:rsidRPr="00F36FB6" w:rsidRDefault="00F36F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3 000,00</w:t>
            </w:r>
          </w:p>
        </w:tc>
      </w:tr>
      <w:tr w:rsidR="00F353F3" w:rsidTr="00EF7B69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39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2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53F3" w:rsidTr="00EF7B69">
        <w:trPr>
          <w:trHeight w:val="30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C2178A" w:rsidP="006E01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3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36FB6" w:rsidP="00770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3 000,00</w:t>
            </w:r>
          </w:p>
        </w:tc>
      </w:tr>
      <w:tr w:rsidR="00F353F3" w:rsidTr="00EF7B69">
        <w:trPr>
          <w:trHeight w:val="43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6E01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F6142A">
        <w:trPr>
          <w:trHeight w:val="38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3272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2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61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6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F353F3" w:rsidRPr="000252D0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41 16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36F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17 150,00</w:t>
            </w:r>
          </w:p>
        </w:tc>
      </w:tr>
      <w:tr w:rsidR="00F353F3" w:rsidTr="00EF7B69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28 10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A23A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0 620,00</w:t>
            </w:r>
          </w:p>
        </w:tc>
      </w:tr>
      <w:tr w:rsidR="00F353F3" w:rsidTr="00EF7B69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C2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13 058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F36FB6" w:rsidRDefault="00F36F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6 530,00</w:t>
            </w: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Pr="006A5DA6" w:rsidRDefault="00F353F3" w:rsidP="0018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353F3" w:rsidTr="00EF7B69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53F3" w:rsidRDefault="00F353F3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F3" w:rsidRDefault="00F353F3" w:rsidP="0018228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F3" w:rsidRPr="00A23AC6" w:rsidRDefault="00F353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411B6" w:rsidTr="007411B6">
        <w:trPr>
          <w:trHeight w:val="30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F614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7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5</w:t>
            </w:r>
          </w:p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сбережение и повышение энергетической эффективности на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  <w:p w:rsidR="007411B6" w:rsidRDefault="007411B6" w:rsidP="000252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F36FB6" w:rsidP="00F36F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6FB6">
              <w:rPr>
                <w:b/>
                <w:sz w:val="24"/>
                <w:szCs w:val="24"/>
              </w:rPr>
              <w:t>1 927 44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F36F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36FB6">
              <w:rPr>
                <w:b/>
                <w:sz w:val="24"/>
                <w:szCs w:val="24"/>
              </w:rPr>
              <w:t>103 146,90</w:t>
            </w:r>
          </w:p>
        </w:tc>
      </w:tr>
      <w:tr w:rsidR="007411B6" w:rsidTr="007411B6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A23AC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A23AC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411B6" w:rsidTr="007411B6">
        <w:trPr>
          <w:trHeight w:val="31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1 674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0,00</w:t>
            </w:r>
          </w:p>
        </w:tc>
      </w:tr>
      <w:tr w:rsidR="007411B6" w:rsidTr="007411B6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11B6" w:rsidTr="00F6142A">
        <w:trPr>
          <w:trHeight w:val="2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F36F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253 44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F36F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103 146,90</w:t>
            </w:r>
          </w:p>
        </w:tc>
      </w:tr>
      <w:tr w:rsidR="007411B6" w:rsidTr="007411B6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Pr="006A5DA6" w:rsidRDefault="007411B6" w:rsidP="0074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A23AC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A23AC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411B6" w:rsidTr="00EF7B69">
        <w:trPr>
          <w:trHeight w:val="24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A23AC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A23AC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7411B6" w:rsidTr="007411B6">
        <w:trPr>
          <w:trHeight w:val="24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F6142A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C6">
              <w:rPr>
                <w:sz w:val="24"/>
                <w:szCs w:val="24"/>
              </w:rPr>
              <w:t>8</w:t>
            </w:r>
          </w:p>
        </w:tc>
        <w:tc>
          <w:tcPr>
            <w:tcW w:w="69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9716CA">
              <w:rPr>
                <w:b/>
                <w:sz w:val="20"/>
              </w:rPr>
              <w:t xml:space="preserve"> подпрограммы </w:t>
            </w:r>
            <w:r>
              <w:rPr>
                <w:b/>
                <w:sz w:val="20"/>
              </w:rPr>
              <w:t>5</w:t>
            </w:r>
          </w:p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color w:val="000000"/>
                <w:sz w:val="22"/>
              </w:rPr>
              <w:lastRenderedPageBreak/>
              <w:t>«</w:t>
            </w:r>
            <w:r w:rsidRPr="00EE5228">
              <w:rPr>
                <w:color w:val="000000"/>
                <w:sz w:val="22"/>
              </w:rPr>
              <w:t>Реализация мероприятий в области энергосбережения и повышения энергетической эффективности на территории сельского поселения</w:t>
            </w:r>
            <w:r>
              <w:rPr>
                <w:color w:val="000000"/>
                <w:sz w:val="22"/>
              </w:rPr>
              <w:t>»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F36F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1 927 44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F36F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103 146,90</w:t>
            </w:r>
          </w:p>
        </w:tc>
      </w:tr>
      <w:tr w:rsidR="007411B6" w:rsidTr="007411B6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A23AC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A23AC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411B6" w:rsidTr="007411B6">
        <w:trPr>
          <w:trHeight w:val="30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A23AC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1 674 0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A23AC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3AC6">
              <w:rPr>
                <w:sz w:val="24"/>
                <w:szCs w:val="24"/>
              </w:rPr>
              <w:t>0,00</w:t>
            </w:r>
          </w:p>
        </w:tc>
      </w:tr>
      <w:tr w:rsidR="007411B6" w:rsidTr="007411B6">
        <w:trPr>
          <w:trHeight w:val="19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A23AC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A23AC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7411B6" w:rsidTr="007411B6">
        <w:trPr>
          <w:trHeight w:val="25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F36F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253 44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F36F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36FB6">
              <w:rPr>
                <w:sz w:val="24"/>
                <w:szCs w:val="24"/>
              </w:rPr>
              <w:t>103 146,90</w:t>
            </w:r>
          </w:p>
        </w:tc>
      </w:tr>
      <w:tr w:rsidR="007411B6" w:rsidTr="007411B6">
        <w:trPr>
          <w:trHeight w:val="16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Pr="006A5DA6" w:rsidRDefault="007411B6" w:rsidP="007411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F36F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11B6" w:rsidTr="00EF7B69">
        <w:trPr>
          <w:trHeight w:val="18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1B6" w:rsidRPr="009716CA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B6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D6792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B6" w:rsidRPr="00D6792E" w:rsidRDefault="007411B6" w:rsidP="007411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</w:tbl>
    <w:p w:rsidR="005A2DF4" w:rsidRPr="00F6142A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лава администрации______________   В.Г. Курилов</w:t>
      </w:r>
    </w:p>
    <w:p w:rsidR="005A2DF4" w:rsidRPr="00F6142A" w:rsidRDefault="00542928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F6142A">
        <w:rPr>
          <w:sz w:val="22"/>
          <w:szCs w:val="22"/>
        </w:rPr>
        <w:t>Г</w:t>
      </w:r>
      <w:r w:rsidR="00BB5754" w:rsidRPr="00F6142A">
        <w:rPr>
          <w:sz w:val="22"/>
          <w:szCs w:val="22"/>
        </w:rPr>
        <w:t>лавный специалист-эксперт</w:t>
      </w:r>
      <w:r w:rsidR="005A2DF4" w:rsidRPr="00F6142A">
        <w:rPr>
          <w:sz w:val="22"/>
          <w:szCs w:val="22"/>
        </w:rPr>
        <w:t xml:space="preserve"> ________________ Е.Я. Демина</w:t>
      </w:r>
    </w:p>
    <w:p w:rsidR="00C93C9C" w:rsidRPr="00F6142A" w:rsidRDefault="00766470" w:rsidP="00766470">
      <w:r w:rsidRPr="00F6142A">
        <w:rPr>
          <w:sz w:val="24"/>
          <w:szCs w:val="24"/>
        </w:rPr>
        <w:br w:type="page"/>
      </w:r>
    </w:p>
    <w:sectPr w:rsidR="00C93C9C" w:rsidRPr="00F6142A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17B26"/>
    <w:rsid w:val="0002391F"/>
    <w:rsid w:val="000252D0"/>
    <w:rsid w:val="000275F0"/>
    <w:rsid w:val="000377C6"/>
    <w:rsid w:val="0006427D"/>
    <w:rsid w:val="000A7D56"/>
    <w:rsid w:val="000B04C2"/>
    <w:rsid w:val="000F62C7"/>
    <w:rsid w:val="00115C14"/>
    <w:rsid w:val="00122529"/>
    <w:rsid w:val="00154B8E"/>
    <w:rsid w:val="00182288"/>
    <w:rsid w:val="001C50A8"/>
    <w:rsid w:val="001E5C43"/>
    <w:rsid w:val="001F7158"/>
    <w:rsid w:val="00220ED5"/>
    <w:rsid w:val="00221521"/>
    <w:rsid w:val="00282CC8"/>
    <w:rsid w:val="00284A02"/>
    <w:rsid w:val="002C51BE"/>
    <w:rsid w:val="002F2211"/>
    <w:rsid w:val="003056F8"/>
    <w:rsid w:val="0032386A"/>
    <w:rsid w:val="00327277"/>
    <w:rsid w:val="003312D3"/>
    <w:rsid w:val="003407BC"/>
    <w:rsid w:val="00355961"/>
    <w:rsid w:val="003617C1"/>
    <w:rsid w:val="003A4FE1"/>
    <w:rsid w:val="003C0DD2"/>
    <w:rsid w:val="003F44A4"/>
    <w:rsid w:val="00402156"/>
    <w:rsid w:val="00404E4F"/>
    <w:rsid w:val="00455FEC"/>
    <w:rsid w:val="00466209"/>
    <w:rsid w:val="00470461"/>
    <w:rsid w:val="00473F9B"/>
    <w:rsid w:val="004757BF"/>
    <w:rsid w:val="004879BF"/>
    <w:rsid w:val="0049522F"/>
    <w:rsid w:val="004958A9"/>
    <w:rsid w:val="004E2A1D"/>
    <w:rsid w:val="004F0C1F"/>
    <w:rsid w:val="004F1AA9"/>
    <w:rsid w:val="00505B38"/>
    <w:rsid w:val="00505E58"/>
    <w:rsid w:val="00535BE6"/>
    <w:rsid w:val="00542928"/>
    <w:rsid w:val="00567654"/>
    <w:rsid w:val="00581B3E"/>
    <w:rsid w:val="0059745B"/>
    <w:rsid w:val="005A2DF4"/>
    <w:rsid w:val="005B3C09"/>
    <w:rsid w:val="005C6A14"/>
    <w:rsid w:val="005C729D"/>
    <w:rsid w:val="005F26B2"/>
    <w:rsid w:val="005F66EC"/>
    <w:rsid w:val="006576FB"/>
    <w:rsid w:val="0066380F"/>
    <w:rsid w:val="006848F9"/>
    <w:rsid w:val="00693D01"/>
    <w:rsid w:val="006C3787"/>
    <w:rsid w:val="006D4FA5"/>
    <w:rsid w:val="006E0170"/>
    <w:rsid w:val="006E0237"/>
    <w:rsid w:val="006E6B9A"/>
    <w:rsid w:val="007411B6"/>
    <w:rsid w:val="00766470"/>
    <w:rsid w:val="00767CC9"/>
    <w:rsid w:val="00770BF9"/>
    <w:rsid w:val="007735CC"/>
    <w:rsid w:val="00790795"/>
    <w:rsid w:val="007A6589"/>
    <w:rsid w:val="007D0CF5"/>
    <w:rsid w:val="007E19EE"/>
    <w:rsid w:val="00806142"/>
    <w:rsid w:val="008705A2"/>
    <w:rsid w:val="008B1F12"/>
    <w:rsid w:val="009057F3"/>
    <w:rsid w:val="00905F4E"/>
    <w:rsid w:val="00910D1B"/>
    <w:rsid w:val="009575CA"/>
    <w:rsid w:val="009867FF"/>
    <w:rsid w:val="009A73AC"/>
    <w:rsid w:val="009C29FC"/>
    <w:rsid w:val="009D6918"/>
    <w:rsid w:val="009E058E"/>
    <w:rsid w:val="009E2F80"/>
    <w:rsid w:val="009F3020"/>
    <w:rsid w:val="00A041D3"/>
    <w:rsid w:val="00A205B2"/>
    <w:rsid w:val="00A23AC6"/>
    <w:rsid w:val="00A25A95"/>
    <w:rsid w:val="00A653C0"/>
    <w:rsid w:val="00AD7898"/>
    <w:rsid w:val="00B11889"/>
    <w:rsid w:val="00B201D7"/>
    <w:rsid w:val="00B269AD"/>
    <w:rsid w:val="00B345B8"/>
    <w:rsid w:val="00B36BBD"/>
    <w:rsid w:val="00B82303"/>
    <w:rsid w:val="00BB5658"/>
    <w:rsid w:val="00BB5754"/>
    <w:rsid w:val="00BC4182"/>
    <w:rsid w:val="00BD3C16"/>
    <w:rsid w:val="00BD5869"/>
    <w:rsid w:val="00BD618E"/>
    <w:rsid w:val="00BF38FF"/>
    <w:rsid w:val="00BF66EF"/>
    <w:rsid w:val="00C01D1D"/>
    <w:rsid w:val="00C06CDF"/>
    <w:rsid w:val="00C17699"/>
    <w:rsid w:val="00C2178A"/>
    <w:rsid w:val="00C74C32"/>
    <w:rsid w:val="00C93C9C"/>
    <w:rsid w:val="00CA5E76"/>
    <w:rsid w:val="00CC1B4E"/>
    <w:rsid w:val="00CD6E0C"/>
    <w:rsid w:val="00CF532F"/>
    <w:rsid w:val="00D03D5D"/>
    <w:rsid w:val="00D04458"/>
    <w:rsid w:val="00D07D22"/>
    <w:rsid w:val="00D21FE0"/>
    <w:rsid w:val="00D275A5"/>
    <w:rsid w:val="00D6792E"/>
    <w:rsid w:val="00D80EE5"/>
    <w:rsid w:val="00D85B17"/>
    <w:rsid w:val="00D9749C"/>
    <w:rsid w:val="00DA19EE"/>
    <w:rsid w:val="00DA38B2"/>
    <w:rsid w:val="00DC2940"/>
    <w:rsid w:val="00DC4218"/>
    <w:rsid w:val="00DE26D6"/>
    <w:rsid w:val="00DE4C24"/>
    <w:rsid w:val="00E3692B"/>
    <w:rsid w:val="00E415F4"/>
    <w:rsid w:val="00E525DB"/>
    <w:rsid w:val="00E62734"/>
    <w:rsid w:val="00E860AC"/>
    <w:rsid w:val="00E97791"/>
    <w:rsid w:val="00E979D9"/>
    <w:rsid w:val="00EA5952"/>
    <w:rsid w:val="00ED753F"/>
    <w:rsid w:val="00EF361C"/>
    <w:rsid w:val="00EF7B69"/>
    <w:rsid w:val="00F1320A"/>
    <w:rsid w:val="00F26252"/>
    <w:rsid w:val="00F32BF5"/>
    <w:rsid w:val="00F353F3"/>
    <w:rsid w:val="00F36FB6"/>
    <w:rsid w:val="00F6142A"/>
    <w:rsid w:val="00F66F36"/>
    <w:rsid w:val="00F94FA4"/>
    <w:rsid w:val="00FA36F8"/>
    <w:rsid w:val="00FB4BAE"/>
    <w:rsid w:val="00FC63E9"/>
    <w:rsid w:val="00FD2C9D"/>
    <w:rsid w:val="00FD36E2"/>
    <w:rsid w:val="00FE35E5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638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01D1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DE88-4F04-4472-8851-74E71E71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1-08-06T07:50:00Z</cp:lastPrinted>
  <dcterms:created xsi:type="dcterms:W3CDTF">2016-08-15T07:23:00Z</dcterms:created>
  <dcterms:modified xsi:type="dcterms:W3CDTF">2021-08-06T07:52:00Z</dcterms:modified>
</cp:coreProperties>
</file>